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841113" w:rsidRDefault="00C6239E" w:rsidP="0042514B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B42EE5">
        <w:t xml:space="preserve">Sciopero nazionale del personale, per l’intera giornata </w:t>
      </w:r>
      <w:r w:rsidR="00841113">
        <w:t xml:space="preserve">del </w:t>
      </w:r>
      <w:r w:rsidR="0028540F">
        <w:t>30</w:t>
      </w:r>
      <w:r w:rsidR="00841113">
        <w:t>/0</w:t>
      </w:r>
      <w:r w:rsidR="0028540F">
        <w:t>5</w:t>
      </w:r>
      <w:r w:rsidR="00841113">
        <w:t>/202</w:t>
      </w:r>
      <w:r w:rsidR="009B79BB">
        <w:t>2</w:t>
      </w:r>
      <w:r w:rsidR="00B42EE5">
        <w:t>, proclamato da</w:t>
      </w:r>
      <w:r w:rsidR="0028540F">
        <w:t xml:space="preserve"> </w:t>
      </w:r>
      <w:r w:rsidR="0028540F" w:rsidRPr="003F46CA">
        <w:rPr>
          <w:color w:val="333333"/>
          <w:shd w:val="clear" w:color="auto" w:fill="FFFFFF"/>
        </w:rPr>
        <w:t>ANIEF - CISL FSUR - FLC CGIL - FLP SCUOLA - GILDA UNAMS - SISA - SNALS CONFSAL - UIL SCUOLA RUA</w:t>
      </w:r>
      <w:r w:rsidR="00B42EE5">
        <w:t>.</w:t>
      </w:r>
      <w:r w:rsidR="0042514B">
        <w:t xml:space="preserve"> </w:t>
      </w:r>
    </w:p>
    <w:p w:rsidR="00C6239E" w:rsidRDefault="00C6239E" w:rsidP="0042514B">
      <w:pPr>
        <w:spacing w:line="276" w:lineRule="auto"/>
        <w:jc w:val="both"/>
      </w:pPr>
      <w:r>
        <w:t xml:space="preserve">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  <w:bookmarkStart w:id="0" w:name="_GoBack"/>
      <w:bookmarkEnd w:id="0"/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540F" w:rsidRPr="00285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28540F" w:rsidRPr="0028540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8540F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46C92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41113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B79BB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848F-0433-43B4-AC4D-70C0B3A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2-05-22T17:41:00Z</dcterms:created>
  <dcterms:modified xsi:type="dcterms:W3CDTF">2022-05-22T17:41:00Z</dcterms:modified>
</cp:coreProperties>
</file>